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B3" w:rsidRPr="00323B36" w:rsidRDefault="009508B3" w:rsidP="009508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192779B" wp14:editId="3B03299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508B3" w:rsidRPr="00323B36" w:rsidRDefault="009508B3" w:rsidP="009508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508B3" w:rsidRPr="00323B36" w:rsidRDefault="009508B3" w:rsidP="009508B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508B3" w:rsidRPr="00323B36" w:rsidRDefault="009508B3" w:rsidP="009508B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508B3" w:rsidRPr="00323B36" w:rsidRDefault="009508B3" w:rsidP="009508B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508B3" w:rsidRPr="00323B36" w:rsidRDefault="009508B3" w:rsidP="009508B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508B3" w:rsidRPr="00323B36" w:rsidRDefault="009508B3" w:rsidP="009508B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508B3" w:rsidRPr="00323B36" w:rsidTr="006A5902">
        <w:trPr>
          <w:trHeight w:val="383"/>
        </w:trPr>
        <w:tc>
          <w:tcPr>
            <w:tcW w:w="2235" w:type="dxa"/>
            <w:hideMark/>
          </w:tcPr>
          <w:p w:rsidR="009508B3" w:rsidRPr="00323B36" w:rsidRDefault="00B227B9" w:rsidP="006A590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01.2023</w:t>
            </w:r>
          </w:p>
        </w:tc>
        <w:tc>
          <w:tcPr>
            <w:tcW w:w="2268" w:type="dxa"/>
          </w:tcPr>
          <w:p w:rsidR="009508B3" w:rsidRPr="00323B36" w:rsidRDefault="009508B3" w:rsidP="006A590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508B3" w:rsidRPr="00323B36" w:rsidRDefault="009508B3" w:rsidP="006A590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508B3" w:rsidRPr="00323B36" w:rsidRDefault="00B227B9" w:rsidP="006A590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315" w:type="dxa"/>
          </w:tcPr>
          <w:p w:rsidR="009508B3" w:rsidRPr="00323B36" w:rsidRDefault="009508B3" w:rsidP="006A590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508B3" w:rsidRPr="00323B36" w:rsidRDefault="009508B3" w:rsidP="006A590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473D" w:rsidRDefault="00A9473D" w:rsidP="009508B3">
      <w:pPr>
        <w:tabs>
          <w:tab w:val="left" w:pos="708"/>
          <w:tab w:val="center" w:pos="4536"/>
          <w:tab w:val="right" w:pos="9072"/>
        </w:tabs>
        <w:jc w:val="center"/>
        <w:rPr>
          <w:sz w:val="6"/>
          <w:szCs w:val="28"/>
        </w:rPr>
      </w:pPr>
    </w:p>
    <w:p w:rsidR="00A9473D" w:rsidRDefault="00A9473D" w:rsidP="00CC0491">
      <w:pPr>
        <w:rPr>
          <w:sz w:val="6"/>
          <w:szCs w:val="28"/>
        </w:rPr>
      </w:pPr>
    </w:p>
    <w:p w:rsidR="00CC0491" w:rsidRPr="00D1169D" w:rsidRDefault="00CC0491" w:rsidP="00A9473D">
      <w:pPr>
        <w:ind w:right="4960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 пришкольных оздоровительных и профильных лагерей</w:t>
      </w:r>
      <w:r w:rsidR="0062745B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с дневным пребыванием</w:t>
      </w:r>
      <w:r w:rsidR="009E5D0A">
        <w:rPr>
          <w:sz w:val="28"/>
          <w:szCs w:val="28"/>
        </w:rPr>
        <w:t xml:space="preserve"> в период</w:t>
      </w:r>
      <w:r w:rsidR="0062745B">
        <w:rPr>
          <w:sz w:val="28"/>
          <w:szCs w:val="28"/>
        </w:rPr>
        <w:t xml:space="preserve"> </w:t>
      </w:r>
      <w:r w:rsidR="000E27C5">
        <w:rPr>
          <w:sz w:val="28"/>
          <w:szCs w:val="28"/>
        </w:rPr>
        <w:t xml:space="preserve">летних </w:t>
      </w:r>
      <w:r w:rsidR="00021371" w:rsidRPr="00D1169D">
        <w:rPr>
          <w:sz w:val="28"/>
          <w:szCs w:val="28"/>
        </w:rPr>
        <w:t>каникул</w:t>
      </w:r>
      <w:r w:rsidR="009E5D0A">
        <w:rPr>
          <w:sz w:val="28"/>
          <w:szCs w:val="28"/>
        </w:rPr>
        <w:t xml:space="preserve"> в 2023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9508B3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62745B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</w:t>
      </w:r>
      <w:r w:rsidR="002B14DD">
        <w:rPr>
          <w:sz w:val="28"/>
          <w:szCs w:val="28"/>
        </w:rPr>
        <w:t xml:space="preserve">Песчанокопского района </w:t>
      </w:r>
      <w:r w:rsidRPr="00D1169D">
        <w:rPr>
          <w:sz w:val="28"/>
          <w:szCs w:val="28"/>
        </w:rPr>
        <w:t>в период</w:t>
      </w:r>
      <w:r w:rsidR="00E0232B" w:rsidRPr="00D1169D">
        <w:rPr>
          <w:sz w:val="28"/>
          <w:szCs w:val="28"/>
        </w:rPr>
        <w:t xml:space="preserve"> летних </w:t>
      </w:r>
      <w:r w:rsidRPr="00D1169D">
        <w:rPr>
          <w:sz w:val="28"/>
          <w:szCs w:val="28"/>
        </w:rPr>
        <w:t>каникул</w:t>
      </w:r>
      <w:r w:rsidR="009E5D0A">
        <w:rPr>
          <w:sz w:val="28"/>
          <w:szCs w:val="28"/>
        </w:rPr>
        <w:t xml:space="preserve"> в 2023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A9473D" w:rsidP="002C0032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2B14DD">
        <w:rPr>
          <w:sz w:val="28"/>
          <w:szCs w:val="28"/>
        </w:rPr>
        <w:t>организац</w:t>
      </w:r>
      <w:r w:rsidR="00CC0491" w:rsidRPr="002B14DD">
        <w:rPr>
          <w:sz w:val="28"/>
          <w:szCs w:val="28"/>
        </w:rPr>
        <w:t>ий и профильных лагере</w:t>
      </w:r>
      <w:r w:rsidR="001C781F" w:rsidRPr="002B14DD">
        <w:rPr>
          <w:sz w:val="28"/>
          <w:szCs w:val="28"/>
        </w:rPr>
        <w:t>й</w:t>
      </w:r>
      <w:r w:rsidR="00CC0491" w:rsidRPr="002B14DD">
        <w:rPr>
          <w:sz w:val="28"/>
          <w:szCs w:val="28"/>
        </w:rPr>
        <w:t xml:space="preserve"> на базе</w:t>
      </w:r>
      <w:r w:rsidR="007D2E12" w:rsidRPr="002B14DD">
        <w:rPr>
          <w:sz w:val="28"/>
          <w:szCs w:val="28"/>
        </w:rPr>
        <w:t xml:space="preserve"> МБОУ ДО ЦВР и МБ</w:t>
      </w:r>
      <w:r w:rsidR="00864F56" w:rsidRPr="002B14DD">
        <w:rPr>
          <w:sz w:val="28"/>
          <w:szCs w:val="28"/>
        </w:rPr>
        <w:t>У ДО</w:t>
      </w:r>
      <w:r w:rsidR="00CC0491" w:rsidRPr="002B14DD">
        <w:rPr>
          <w:sz w:val="28"/>
          <w:szCs w:val="28"/>
        </w:rPr>
        <w:t xml:space="preserve"> ДЮСШ</w:t>
      </w:r>
      <w:r w:rsidRPr="002B14DD">
        <w:rPr>
          <w:sz w:val="28"/>
          <w:szCs w:val="28"/>
        </w:rPr>
        <w:t xml:space="preserve"> Песчанокопского района</w:t>
      </w:r>
      <w:r w:rsidR="009E5D0A">
        <w:rPr>
          <w:sz w:val="28"/>
          <w:szCs w:val="28"/>
        </w:rPr>
        <w:t xml:space="preserve"> в период</w:t>
      </w:r>
      <w:r w:rsidR="00E0232B" w:rsidRPr="002B14DD">
        <w:rPr>
          <w:sz w:val="28"/>
          <w:szCs w:val="28"/>
        </w:rPr>
        <w:t xml:space="preserve"> летних </w:t>
      </w:r>
      <w:r w:rsidR="00CC0491" w:rsidRPr="002B14DD">
        <w:rPr>
          <w:sz w:val="28"/>
          <w:szCs w:val="28"/>
        </w:rPr>
        <w:t>каникул</w:t>
      </w:r>
      <w:r w:rsidR="009E5D0A">
        <w:rPr>
          <w:sz w:val="28"/>
          <w:szCs w:val="28"/>
        </w:rPr>
        <w:t xml:space="preserve"> в 2023</w:t>
      </w:r>
      <w:r w:rsidR="00022AA9">
        <w:rPr>
          <w:sz w:val="28"/>
          <w:szCs w:val="28"/>
        </w:rPr>
        <w:t>г.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CC0491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FEE">
        <w:rPr>
          <w:sz w:val="28"/>
          <w:szCs w:val="28"/>
        </w:rPr>
        <w:t xml:space="preserve">Признать утратившим силу </w:t>
      </w:r>
      <w:r w:rsidR="00022AA9">
        <w:rPr>
          <w:sz w:val="28"/>
          <w:szCs w:val="28"/>
        </w:rPr>
        <w:t>п</w:t>
      </w:r>
      <w:r w:rsidR="00297FEE">
        <w:rPr>
          <w:sz w:val="28"/>
          <w:szCs w:val="28"/>
        </w:rPr>
        <w:t>остановление Администрации</w:t>
      </w:r>
      <w:r w:rsidR="009E5D0A">
        <w:rPr>
          <w:sz w:val="28"/>
          <w:szCs w:val="28"/>
        </w:rPr>
        <w:t xml:space="preserve">    Песчанокопского района от 24.01.2022</w:t>
      </w:r>
      <w:r w:rsidR="007902AB">
        <w:rPr>
          <w:sz w:val="28"/>
          <w:szCs w:val="28"/>
        </w:rPr>
        <w:t xml:space="preserve">  </w:t>
      </w:r>
      <w:r w:rsidR="009E5D0A">
        <w:rPr>
          <w:sz w:val="28"/>
          <w:szCs w:val="28"/>
        </w:rPr>
        <w:t>№66</w:t>
      </w:r>
      <w:r w:rsidR="00297FEE">
        <w:rPr>
          <w:sz w:val="28"/>
          <w:szCs w:val="28"/>
        </w:rPr>
        <w:t xml:space="preserve"> «Об утверждении дислокации</w:t>
      </w:r>
      <w:r w:rsidR="00297FEE" w:rsidRPr="00D1169D">
        <w:rPr>
          <w:sz w:val="28"/>
          <w:szCs w:val="28"/>
        </w:rPr>
        <w:t xml:space="preserve"> пришкольных оздоровительных</w:t>
      </w:r>
      <w:r w:rsidR="0062745B">
        <w:rPr>
          <w:sz w:val="28"/>
          <w:szCs w:val="28"/>
        </w:rPr>
        <w:t xml:space="preserve"> </w:t>
      </w:r>
      <w:r w:rsidR="00297FEE" w:rsidRPr="00D1169D">
        <w:rPr>
          <w:sz w:val="28"/>
          <w:szCs w:val="28"/>
        </w:rPr>
        <w:t xml:space="preserve">и профильных лагерей с дневным пребыванием </w:t>
      </w:r>
      <w:r w:rsidR="00297FEE">
        <w:rPr>
          <w:sz w:val="28"/>
          <w:szCs w:val="28"/>
        </w:rPr>
        <w:t xml:space="preserve"> в период</w:t>
      </w:r>
      <w:r w:rsidR="009E5D0A">
        <w:rPr>
          <w:sz w:val="28"/>
          <w:szCs w:val="28"/>
        </w:rPr>
        <w:t xml:space="preserve"> весенних и летних каникул в 2022</w:t>
      </w:r>
      <w:r w:rsidR="00BD7970">
        <w:rPr>
          <w:sz w:val="28"/>
          <w:szCs w:val="28"/>
        </w:rPr>
        <w:t>г.».</w:t>
      </w:r>
    </w:p>
    <w:p w:rsidR="00BD7970" w:rsidRDefault="002B14DD" w:rsidP="00BD7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7970">
        <w:rPr>
          <w:sz w:val="28"/>
          <w:szCs w:val="28"/>
        </w:rPr>
        <w:t xml:space="preserve">Отделу информационных технологий </w:t>
      </w:r>
      <w:proofErr w:type="gramStart"/>
      <w:r w:rsidR="00BD7970">
        <w:rPr>
          <w:sz w:val="28"/>
          <w:szCs w:val="28"/>
        </w:rPr>
        <w:t>разместить</w:t>
      </w:r>
      <w:proofErr w:type="gramEnd"/>
      <w:r w:rsidR="00BD797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2B14DD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0491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BD7970" w:rsidRPr="00E84950">
        <w:rPr>
          <w:sz w:val="28"/>
          <w:szCs w:val="28"/>
        </w:rPr>
        <w:t>Контроль за</w:t>
      </w:r>
      <w:proofErr w:type="gramEnd"/>
      <w:r w:rsidR="00BD7970" w:rsidRPr="00E84950">
        <w:rPr>
          <w:sz w:val="28"/>
          <w:szCs w:val="28"/>
        </w:rPr>
        <w:t xml:space="preserve"> исполнением </w:t>
      </w:r>
      <w:r w:rsidR="00BD7970">
        <w:rPr>
          <w:sz w:val="28"/>
          <w:szCs w:val="28"/>
        </w:rPr>
        <w:t xml:space="preserve">настоящего </w:t>
      </w:r>
      <w:r w:rsidR="00BD7970" w:rsidRPr="00E84950">
        <w:rPr>
          <w:sz w:val="28"/>
          <w:szCs w:val="28"/>
        </w:rPr>
        <w:t xml:space="preserve">постановления </w:t>
      </w:r>
      <w:r w:rsidR="00BD7970">
        <w:rPr>
          <w:sz w:val="28"/>
          <w:szCs w:val="28"/>
        </w:rPr>
        <w:t xml:space="preserve">возложить на заместителя главы </w:t>
      </w:r>
      <w:r w:rsidR="00BD7970" w:rsidRPr="00861F77">
        <w:rPr>
          <w:sz w:val="28"/>
          <w:szCs w:val="28"/>
        </w:rPr>
        <w:t>Администрации Песчанокопского района</w:t>
      </w:r>
      <w:r w:rsidR="00BD7970">
        <w:rPr>
          <w:sz w:val="28"/>
          <w:szCs w:val="28"/>
        </w:rPr>
        <w:t xml:space="preserve">  по социальным вопросам Горобец</w:t>
      </w:r>
      <w:r w:rsidR="0062745B">
        <w:rPr>
          <w:sz w:val="28"/>
          <w:szCs w:val="28"/>
        </w:rPr>
        <w:t xml:space="preserve"> </w:t>
      </w:r>
      <w:r w:rsidR="00BD7970">
        <w:rPr>
          <w:sz w:val="28"/>
          <w:szCs w:val="28"/>
        </w:rPr>
        <w:t>С.Н.</w:t>
      </w:r>
    </w:p>
    <w:p w:rsidR="00CC0491" w:rsidRDefault="00CC0491" w:rsidP="00CC0491">
      <w:pPr>
        <w:ind w:left="360"/>
        <w:jc w:val="both"/>
        <w:rPr>
          <w:sz w:val="28"/>
          <w:szCs w:val="28"/>
        </w:rPr>
      </w:pPr>
    </w:p>
    <w:p w:rsidR="00A9473D" w:rsidRPr="00A9473D" w:rsidRDefault="00A9473D" w:rsidP="00CC0491">
      <w:pPr>
        <w:ind w:left="360"/>
        <w:jc w:val="both"/>
        <w:rPr>
          <w:sz w:val="18"/>
          <w:szCs w:val="28"/>
        </w:rPr>
      </w:pPr>
    </w:p>
    <w:p w:rsidR="00CC0491" w:rsidRPr="00A9473D" w:rsidRDefault="00CC0491" w:rsidP="00CC0491">
      <w:pPr>
        <w:rPr>
          <w:sz w:val="6"/>
          <w:szCs w:val="28"/>
        </w:rPr>
      </w:pPr>
    </w:p>
    <w:p w:rsidR="00E6010A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Глава </w:t>
      </w:r>
      <w:r w:rsidR="00864F56" w:rsidRPr="00D1169D">
        <w:rPr>
          <w:sz w:val="28"/>
          <w:szCs w:val="28"/>
        </w:rPr>
        <w:t>Администрации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     </w:t>
      </w:r>
      <w:r w:rsidR="0062745B">
        <w:rPr>
          <w:sz w:val="28"/>
          <w:szCs w:val="28"/>
        </w:rPr>
        <w:t xml:space="preserve">                                                  </w:t>
      </w:r>
      <w:r w:rsidR="006C6AAD">
        <w:rPr>
          <w:sz w:val="28"/>
          <w:szCs w:val="28"/>
        </w:rPr>
        <w:t xml:space="preserve"> </w:t>
      </w:r>
      <w:r w:rsidR="007902AB">
        <w:rPr>
          <w:sz w:val="28"/>
          <w:szCs w:val="28"/>
        </w:rPr>
        <w:t xml:space="preserve">         </w:t>
      </w:r>
      <w:r w:rsidR="006C6AAD">
        <w:rPr>
          <w:sz w:val="28"/>
          <w:szCs w:val="28"/>
        </w:rPr>
        <w:t>И.И. Апольский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A9473D" w:rsidRDefault="00CC0491" w:rsidP="00CC0491">
      <w:pPr>
        <w:rPr>
          <w:sz w:val="10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Pr="00D1169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C0491" w:rsidRPr="00D1169D" w:rsidRDefault="002B14DD" w:rsidP="00CB4A8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B227B9">
        <w:rPr>
          <w:sz w:val="28"/>
          <w:szCs w:val="28"/>
        </w:rPr>
        <w:t xml:space="preserve">18.01.2023 </w:t>
      </w:r>
      <w:bookmarkStart w:id="0" w:name="_GoBack"/>
      <w:bookmarkEnd w:id="0"/>
      <w:r w:rsidRPr="00D1169D">
        <w:rPr>
          <w:sz w:val="28"/>
          <w:szCs w:val="28"/>
        </w:rPr>
        <w:t xml:space="preserve"> №</w:t>
      </w:r>
      <w:r w:rsidR="009508B3">
        <w:rPr>
          <w:sz w:val="28"/>
          <w:szCs w:val="28"/>
        </w:rPr>
        <w:t xml:space="preserve"> </w:t>
      </w:r>
      <w:r w:rsidR="00B227B9">
        <w:rPr>
          <w:sz w:val="28"/>
          <w:szCs w:val="28"/>
        </w:rPr>
        <w:t>38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0E27C5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0E27C5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E0232B" w:rsidP="000E27C5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летних </w:t>
      </w:r>
      <w:r w:rsidR="00CC0491" w:rsidRPr="00D1169D">
        <w:rPr>
          <w:sz w:val="28"/>
          <w:szCs w:val="28"/>
        </w:rPr>
        <w:t>каникул</w:t>
      </w:r>
      <w:r w:rsidR="009E5D0A">
        <w:rPr>
          <w:sz w:val="28"/>
          <w:szCs w:val="28"/>
        </w:rPr>
        <w:t xml:space="preserve"> в 2023</w:t>
      </w:r>
      <w:r w:rsidR="006B3467" w:rsidRPr="00D1169D">
        <w:rPr>
          <w:sz w:val="28"/>
          <w:szCs w:val="28"/>
        </w:rPr>
        <w:t>г.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2551"/>
        <w:gridCol w:w="1701"/>
        <w:gridCol w:w="2834"/>
      </w:tblGrid>
      <w:tr w:rsidR="00D801E0" w:rsidRPr="00D1169D" w:rsidTr="001128E9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01E0" w:rsidRPr="00D1169D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оздоровительного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CB4A83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1 им. Г.В. Алис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BB1E75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ул. Алисова, 7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4,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69-04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Р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9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23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23-45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9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льн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 3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9-22-18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ЛСОШ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  <w:r w:rsidR="002F30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9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етник, </w:t>
            </w:r>
          </w:p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51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42-03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родицкое, </w:t>
            </w:r>
            <w:r w:rsidR="009508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оветский, 2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6-67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Ж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9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Жуковск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1 Мая, №26, т.8(86373) 9-33-47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циалистического труда </w:t>
            </w:r>
            <w:r w:rsidR="002F30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9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ливянск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1 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(86373) 9-54-10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НСОШ №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Николаевск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риненко, 6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53-23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МБОУ КСОШ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М.Г. Владими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6C1960" w:rsidRDefault="009E5D0A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Pr="006C1960">
              <w:rPr>
                <w:rFonts w:ascii="Times New Roman" w:hAnsi="Times New Roman" w:cs="Times New Roman"/>
                <w:sz w:val="28"/>
                <w:szCs w:val="28"/>
              </w:rPr>
              <w:t xml:space="preserve"> Поляна, </w:t>
            </w:r>
            <w:r w:rsidR="009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ул. Школьная, 3,</w:t>
            </w:r>
          </w:p>
          <w:p w:rsidR="009E5D0A" w:rsidRPr="00D1169D" w:rsidRDefault="009E5D0A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8(86373) 9-45-22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ассыпн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1-01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 п. Дальнее 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№ 4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 9-55-73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е, ул. Азовская, 5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8(86373) 9-68-57 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есчанокопское, ул. Народная, 2, 8(86373) 9-12-42</w:t>
            </w:r>
          </w:p>
        </w:tc>
      </w:tr>
      <w:tr w:rsidR="009E5D0A" w:rsidRPr="00D1169D" w:rsidTr="001128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1128E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1128E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169D" w:rsidRDefault="00D1169D" w:rsidP="00CC0491">
      <w:pPr>
        <w:jc w:val="center"/>
        <w:rPr>
          <w:sz w:val="16"/>
          <w:szCs w:val="16"/>
        </w:rPr>
      </w:pPr>
    </w:p>
    <w:p w:rsidR="009508B3" w:rsidRPr="001128E9" w:rsidRDefault="009508B3" w:rsidP="00CC0491">
      <w:pPr>
        <w:jc w:val="center"/>
        <w:rPr>
          <w:sz w:val="16"/>
          <w:szCs w:val="16"/>
        </w:rPr>
      </w:pPr>
    </w:p>
    <w:p w:rsidR="007D2E12" w:rsidRPr="00D1169D" w:rsidRDefault="007D2E12" w:rsidP="007D2E12">
      <w:pPr>
        <w:tabs>
          <w:tab w:val="left" w:pos="5779"/>
        </w:tabs>
        <w:rPr>
          <w:sz w:val="28"/>
          <w:szCs w:val="28"/>
        </w:rPr>
      </w:pPr>
    </w:p>
    <w:p w:rsidR="00DE7A20" w:rsidRDefault="00CB4A83" w:rsidP="001128E9">
      <w:pPr>
        <w:ind w:left="-426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 w:rsidP="001128E9">
      <w:pPr>
        <w:ind w:left="-426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CB4A83" w:rsidRPr="00D1169D" w:rsidSect="009508B3">
      <w:footerReference w:type="default" r:id="rId10"/>
      <w:pgSz w:w="11906" w:h="16838"/>
      <w:pgMar w:top="993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4" w:rsidRDefault="00953404" w:rsidP="00CB4A83">
      <w:r>
        <w:separator/>
      </w:r>
    </w:p>
  </w:endnote>
  <w:endnote w:type="continuationSeparator" w:id="0">
    <w:p w:rsidR="00953404" w:rsidRDefault="00953404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5A2DFC">
        <w:pPr>
          <w:pStyle w:val="a9"/>
          <w:jc w:val="right"/>
        </w:pPr>
        <w:r>
          <w:fldChar w:fldCharType="begin"/>
        </w:r>
        <w:r w:rsidR="00CB4A83">
          <w:instrText>PAGE   \* MERGEFORMAT</w:instrText>
        </w:r>
        <w:r>
          <w:fldChar w:fldCharType="separate"/>
        </w:r>
        <w:r w:rsidR="00B227B9">
          <w:rPr>
            <w:noProof/>
          </w:rPr>
          <w:t>3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4" w:rsidRDefault="00953404" w:rsidP="00CB4A83">
      <w:r>
        <w:separator/>
      </w:r>
    </w:p>
  </w:footnote>
  <w:footnote w:type="continuationSeparator" w:id="0">
    <w:p w:rsidR="00953404" w:rsidRDefault="00953404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22AA9"/>
    <w:rsid w:val="00046023"/>
    <w:rsid w:val="000522C4"/>
    <w:rsid w:val="00062DF9"/>
    <w:rsid w:val="00072BEA"/>
    <w:rsid w:val="000A383D"/>
    <w:rsid w:val="000E27C5"/>
    <w:rsid w:val="001128E9"/>
    <w:rsid w:val="0012047E"/>
    <w:rsid w:val="001479CA"/>
    <w:rsid w:val="00160A6E"/>
    <w:rsid w:val="00184D64"/>
    <w:rsid w:val="00196EB7"/>
    <w:rsid w:val="001B2AD4"/>
    <w:rsid w:val="001C781F"/>
    <w:rsid w:val="002129EE"/>
    <w:rsid w:val="002201FB"/>
    <w:rsid w:val="0022356C"/>
    <w:rsid w:val="0026229E"/>
    <w:rsid w:val="00297FEE"/>
    <w:rsid w:val="002B14DD"/>
    <w:rsid w:val="002C0032"/>
    <w:rsid w:val="002D0F00"/>
    <w:rsid w:val="002E6995"/>
    <w:rsid w:val="002F300F"/>
    <w:rsid w:val="002F47F5"/>
    <w:rsid w:val="00336815"/>
    <w:rsid w:val="00361591"/>
    <w:rsid w:val="0038715E"/>
    <w:rsid w:val="003B0584"/>
    <w:rsid w:val="00426A5B"/>
    <w:rsid w:val="004330F3"/>
    <w:rsid w:val="004648AC"/>
    <w:rsid w:val="004B0726"/>
    <w:rsid w:val="005542BA"/>
    <w:rsid w:val="00590AE6"/>
    <w:rsid w:val="005A2DFC"/>
    <w:rsid w:val="005C469F"/>
    <w:rsid w:val="005D4126"/>
    <w:rsid w:val="005E19BC"/>
    <w:rsid w:val="0061158C"/>
    <w:rsid w:val="0062745B"/>
    <w:rsid w:val="00636B7C"/>
    <w:rsid w:val="00643F1F"/>
    <w:rsid w:val="006A514B"/>
    <w:rsid w:val="006B3467"/>
    <w:rsid w:val="006C030E"/>
    <w:rsid w:val="006C1960"/>
    <w:rsid w:val="006C23C3"/>
    <w:rsid w:val="006C6AAD"/>
    <w:rsid w:val="006E74CE"/>
    <w:rsid w:val="0072483B"/>
    <w:rsid w:val="007902AB"/>
    <w:rsid w:val="007C43A0"/>
    <w:rsid w:val="007D2E12"/>
    <w:rsid w:val="007D69F5"/>
    <w:rsid w:val="007E2F7F"/>
    <w:rsid w:val="008220C0"/>
    <w:rsid w:val="008323C9"/>
    <w:rsid w:val="00864F56"/>
    <w:rsid w:val="008868C9"/>
    <w:rsid w:val="008C1719"/>
    <w:rsid w:val="008C4683"/>
    <w:rsid w:val="0090098C"/>
    <w:rsid w:val="00902B47"/>
    <w:rsid w:val="00924F42"/>
    <w:rsid w:val="00935BD1"/>
    <w:rsid w:val="009508B3"/>
    <w:rsid w:val="009529CA"/>
    <w:rsid w:val="00953404"/>
    <w:rsid w:val="009810DE"/>
    <w:rsid w:val="00991F4E"/>
    <w:rsid w:val="009E5D0A"/>
    <w:rsid w:val="00A54A28"/>
    <w:rsid w:val="00A62408"/>
    <w:rsid w:val="00A9473D"/>
    <w:rsid w:val="00AC36DE"/>
    <w:rsid w:val="00AD2BFB"/>
    <w:rsid w:val="00B227B9"/>
    <w:rsid w:val="00B2636A"/>
    <w:rsid w:val="00BB1E75"/>
    <w:rsid w:val="00BB464B"/>
    <w:rsid w:val="00BD7970"/>
    <w:rsid w:val="00BE3B87"/>
    <w:rsid w:val="00C12623"/>
    <w:rsid w:val="00C231B8"/>
    <w:rsid w:val="00C94901"/>
    <w:rsid w:val="00CB38D5"/>
    <w:rsid w:val="00CB4A83"/>
    <w:rsid w:val="00CC0491"/>
    <w:rsid w:val="00CC0A0D"/>
    <w:rsid w:val="00D1169D"/>
    <w:rsid w:val="00D801E0"/>
    <w:rsid w:val="00D811B3"/>
    <w:rsid w:val="00DB4D37"/>
    <w:rsid w:val="00DD47BF"/>
    <w:rsid w:val="00DE7A20"/>
    <w:rsid w:val="00E00688"/>
    <w:rsid w:val="00E0232B"/>
    <w:rsid w:val="00E360CF"/>
    <w:rsid w:val="00E40E32"/>
    <w:rsid w:val="00E6010A"/>
    <w:rsid w:val="00E95184"/>
    <w:rsid w:val="00EB0517"/>
    <w:rsid w:val="00EB67BE"/>
    <w:rsid w:val="00F12F1C"/>
    <w:rsid w:val="00F96B28"/>
    <w:rsid w:val="00FA4F6C"/>
    <w:rsid w:val="00FC265E"/>
    <w:rsid w:val="00FD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F4C2-0922-4FF9-A047-8D02FB9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Михайловна Мелихова</cp:lastModifiedBy>
  <cp:revision>7</cp:revision>
  <cp:lastPrinted>2023-01-17T07:03:00Z</cp:lastPrinted>
  <dcterms:created xsi:type="dcterms:W3CDTF">2023-01-13T05:23:00Z</dcterms:created>
  <dcterms:modified xsi:type="dcterms:W3CDTF">2023-01-18T07:04:00Z</dcterms:modified>
</cp:coreProperties>
</file>